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B0E02A" w14:textId="77777777" w:rsidR="001C2D8D" w:rsidRDefault="001C2D8D" w:rsidP="00C57DBB">
      <w:pPr>
        <w:jc w:val="center"/>
        <w:rPr>
          <w:rFonts w:asciiTheme="majorHAnsi" w:hAnsiTheme="majorHAnsi" w:cstheme="majorHAnsi"/>
          <w:b/>
          <w:color w:val="1F497D" w:themeColor="text2"/>
          <w:sz w:val="28"/>
          <w:szCs w:val="28"/>
          <w:lang w:val="fr-CA"/>
        </w:rPr>
      </w:pPr>
    </w:p>
    <w:p w14:paraId="761FF3F6" w14:textId="1C3CB969" w:rsidR="00C57DBB" w:rsidRPr="00FF6DC2" w:rsidRDefault="00FF6DC2" w:rsidP="00C57DBB">
      <w:pPr>
        <w:jc w:val="center"/>
        <w:rPr>
          <w:rFonts w:asciiTheme="majorHAnsi" w:hAnsiTheme="majorHAnsi" w:cstheme="majorHAnsi"/>
          <w:b/>
          <w:color w:val="1F497D" w:themeColor="text2"/>
          <w:sz w:val="28"/>
          <w:szCs w:val="28"/>
          <w:lang w:val="fr-CA"/>
        </w:rPr>
      </w:pPr>
      <w:r w:rsidRPr="00FF6DC2">
        <w:rPr>
          <w:rFonts w:asciiTheme="majorHAnsi" w:hAnsiTheme="majorHAnsi" w:cstheme="majorHAnsi"/>
          <w:b/>
          <w:color w:val="1F497D" w:themeColor="text2"/>
          <w:sz w:val="28"/>
          <w:szCs w:val="28"/>
          <w:lang w:val="fr-CA"/>
        </w:rPr>
        <w:t>DEMANDE D’ACCÈS PARTIEL AUX FONDS DE RECHERCHE</w:t>
      </w:r>
    </w:p>
    <w:p w14:paraId="42DF1A28" w14:textId="77777777" w:rsidR="00C57DBB" w:rsidRPr="00FF6DC2" w:rsidRDefault="00C57DBB" w:rsidP="00202E98">
      <w:pPr>
        <w:jc w:val="center"/>
        <w:rPr>
          <w:rFonts w:asciiTheme="majorHAnsi" w:hAnsiTheme="majorHAnsi" w:cstheme="majorHAnsi"/>
          <w:lang w:val="fr-CA"/>
        </w:rPr>
      </w:pPr>
    </w:p>
    <w:tbl>
      <w:tblPr>
        <w:tblStyle w:val="Grilledutableau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202E98" w:rsidRPr="00FF6DC2" w14:paraId="2B017645" w14:textId="77777777" w:rsidTr="00E00B93">
        <w:tc>
          <w:tcPr>
            <w:tcW w:w="9606" w:type="dxa"/>
            <w:shd w:val="clear" w:color="auto" w:fill="1F497D" w:themeFill="text2"/>
          </w:tcPr>
          <w:p w14:paraId="57BA8EB4" w14:textId="454476D9" w:rsidR="00202E98" w:rsidRPr="00FF6DC2" w:rsidRDefault="00202E98" w:rsidP="005F1C02">
            <w:pPr>
              <w:spacing w:before="40" w:after="40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FF6DC2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 xml:space="preserve">IDENTIFICATION DU </w:t>
            </w:r>
            <w:r w:rsidR="00FF6DC2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PROJET DE RECHERCHE</w:t>
            </w:r>
          </w:p>
        </w:tc>
      </w:tr>
      <w:tr w:rsidR="00202E98" w:rsidRPr="00FF6DC2" w14:paraId="4281B42C" w14:textId="77777777" w:rsidTr="00E00B93">
        <w:tc>
          <w:tcPr>
            <w:tcW w:w="9606" w:type="dxa"/>
          </w:tcPr>
          <w:p w14:paraId="7222F79A" w14:textId="5395CA93" w:rsidR="00202E98" w:rsidRPr="00E00B93" w:rsidRDefault="00202E98" w:rsidP="00FF6DC2">
            <w:pPr>
              <w:spacing w:before="120"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E00B93">
              <w:rPr>
                <w:rFonts w:asciiTheme="majorHAnsi" w:hAnsiTheme="majorHAnsi" w:cstheme="majorHAnsi"/>
                <w:sz w:val="22"/>
                <w:szCs w:val="22"/>
              </w:rPr>
              <w:t>Prénom et nom</w:t>
            </w:r>
            <w:r w:rsidR="00FF6DC2" w:rsidRPr="00E00B93">
              <w:rPr>
                <w:rFonts w:asciiTheme="majorHAnsi" w:hAnsiTheme="majorHAnsi" w:cstheme="majorHAnsi"/>
                <w:sz w:val="22"/>
                <w:szCs w:val="22"/>
              </w:rPr>
              <w:t xml:space="preserve"> du chercheur principal</w:t>
            </w:r>
            <w:r w:rsidR="00B34EEB">
              <w:rPr>
                <w:rFonts w:asciiTheme="majorHAnsi" w:hAnsiTheme="majorHAnsi" w:cstheme="majorHAnsi"/>
                <w:sz w:val="22"/>
                <w:szCs w:val="22"/>
              </w:rPr>
              <w:t xml:space="preserve"> (titulaire des fonds)</w:t>
            </w:r>
            <w:r w:rsidRPr="00E00B93">
              <w:rPr>
                <w:rFonts w:asciiTheme="majorHAnsi" w:hAnsiTheme="majorHAnsi" w:cstheme="majorHAnsi"/>
                <w:sz w:val="22"/>
                <w:szCs w:val="22"/>
              </w:rPr>
              <w:t> :</w:t>
            </w:r>
            <w:r w:rsidR="00FF6DC2" w:rsidRPr="00E00B9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FF6DC2" w:rsidRPr="00E00B93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="00FF6DC2" w:rsidRPr="00E00B93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="00FF6DC2" w:rsidRPr="00E00B93">
              <w:rPr>
                <w:rFonts w:asciiTheme="majorHAnsi" w:hAnsiTheme="majorHAnsi" w:cstheme="majorHAnsi"/>
                <w:sz w:val="22"/>
                <w:szCs w:val="22"/>
              </w:rPr>
            </w:r>
            <w:r w:rsidR="00FF6DC2" w:rsidRPr="00E00B93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FF6DC2" w:rsidRPr="00E00B9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FF6DC2" w:rsidRPr="00E00B9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FF6DC2" w:rsidRPr="00E00B9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FF6DC2" w:rsidRPr="00E00B9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FF6DC2" w:rsidRPr="00E00B9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FF6DC2" w:rsidRPr="00E00B93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0"/>
          </w:p>
        </w:tc>
      </w:tr>
      <w:tr w:rsidR="00202E98" w:rsidRPr="00FF6DC2" w14:paraId="1C0736F2" w14:textId="77777777" w:rsidTr="00E00B93">
        <w:tc>
          <w:tcPr>
            <w:tcW w:w="9606" w:type="dxa"/>
          </w:tcPr>
          <w:p w14:paraId="04E9E51D" w14:textId="59B557E6" w:rsidR="00202E98" w:rsidRPr="00E00B93" w:rsidRDefault="00FF6DC2" w:rsidP="00FF6DC2">
            <w:pPr>
              <w:spacing w:before="120"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E00B93">
              <w:rPr>
                <w:rFonts w:asciiTheme="majorHAnsi" w:hAnsiTheme="majorHAnsi" w:cstheme="majorHAnsi"/>
                <w:sz w:val="22"/>
                <w:szCs w:val="22"/>
              </w:rPr>
              <w:t>Adresse courriel</w:t>
            </w:r>
            <w:r w:rsidR="00202E98" w:rsidRPr="00E00B93">
              <w:rPr>
                <w:rFonts w:asciiTheme="majorHAnsi" w:hAnsiTheme="majorHAnsi" w:cstheme="majorHAnsi"/>
                <w:sz w:val="22"/>
                <w:szCs w:val="22"/>
              </w:rPr>
              <w:t xml:space="preserve"> : </w:t>
            </w:r>
            <w:r w:rsidRPr="00E00B93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00B93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E00B93">
              <w:rPr>
                <w:rFonts w:asciiTheme="majorHAnsi" w:hAnsiTheme="majorHAnsi" w:cstheme="majorHAnsi"/>
                <w:sz w:val="22"/>
                <w:szCs w:val="22"/>
              </w:rPr>
            </w:r>
            <w:r w:rsidRPr="00E00B93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E00B9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E00B9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E00B9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E00B9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E00B9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E00B93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202E98" w:rsidRPr="00FF6DC2" w14:paraId="5F842A15" w14:textId="77777777" w:rsidTr="00E00B93">
        <w:tc>
          <w:tcPr>
            <w:tcW w:w="9606" w:type="dxa"/>
          </w:tcPr>
          <w:p w14:paraId="5BD3983C" w14:textId="3E024CEE" w:rsidR="00202E98" w:rsidRPr="00E00B93" w:rsidRDefault="00202E98" w:rsidP="00FF6DC2">
            <w:pPr>
              <w:spacing w:before="120"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E00B93">
              <w:rPr>
                <w:rFonts w:asciiTheme="majorHAnsi" w:hAnsiTheme="majorHAnsi" w:cstheme="majorHAnsi"/>
                <w:sz w:val="22"/>
                <w:szCs w:val="22"/>
              </w:rPr>
              <w:t>Titre</w:t>
            </w:r>
            <w:r w:rsidR="00FF6DC2" w:rsidRPr="00E00B93">
              <w:rPr>
                <w:rFonts w:asciiTheme="majorHAnsi" w:hAnsiTheme="majorHAnsi" w:cstheme="majorHAnsi"/>
                <w:sz w:val="22"/>
                <w:szCs w:val="22"/>
              </w:rPr>
              <w:t xml:space="preserve"> du projet de recherche</w:t>
            </w:r>
            <w:r w:rsidRPr="00E00B93">
              <w:rPr>
                <w:rFonts w:asciiTheme="majorHAnsi" w:hAnsiTheme="majorHAnsi" w:cstheme="majorHAnsi"/>
                <w:sz w:val="22"/>
                <w:szCs w:val="22"/>
              </w:rPr>
              <w:t xml:space="preserve"> : </w:t>
            </w:r>
            <w:r w:rsidR="00FF6DC2" w:rsidRPr="00E00B93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FF6DC2" w:rsidRPr="00E00B93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="00FF6DC2" w:rsidRPr="00E00B93">
              <w:rPr>
                <w:rFonts w:asciiTheme="majorHAnsi" w:hAnsiTheme="majorHAnsi" w:cstheme="majorHAnsi"/>
                <w:sz w:val="22"/>
                <w:szCs w:val="22"/>
              </w:rPr>
            </w:r>
            <w:r w:rsidR="00FF6DC2" w:rsidRPr="00E00B93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FF6DC2" w:rsidRPr="00E00B9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FF6DC2" w:rsidRPr="00E00B9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FF6DC2" w:rsidRPr="00E00B9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FF6DC2" w:rsidRPr="00E00B9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FF6DC2" w:rsidRPr="00E00B9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FF6DC2" w:rsidRPr="00E00B93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</w:tbl>
    <w:p w14:paraId="2E85C616" w14:textId="77777777" w:rsidR="00C57DBB" w:rsidRPr="00FF6DC2" w:rsidRDefault="00C57DBB" w:rsidP="00C57DBB">
      <w:pPr>
        <w:jc w:val="both"/>
        <w:rPr>
          <w:rFonts w:asciiTheme="majorHAnsi" w:hAnsiTheme="majorHAnsi" w:cstheme="majorHAnsi"/>
        </w:rPr>
      </w:pPr>
    </w:p>
    <w:tbl>
      <w:tblPr>
        <w:tblStyle w:val="Grilledutableau"/>
        <w:tblW w:w="9620" w:type="dxa"/>
        <w:tblLook w:val="04A0" w:firstRow="1" w:lastRow="0" w:firstColumn="1" w:lastColumn="0" w:noHBand="0" w:noVBand="1"/>
      </w:tblPr>
      <w:tblGrid>
        <w:gridCol w:w="9620"/>
      </w:tblGrid>
      <w:tr w:rsidR="00B7283D" w:rsidRPr="00FF6DC2" w14:paraId="5865B392" w14:textId="77777777" w:rsidTr="00E00B93">
        <w:tc>
          <w:tcPr>
            <w:tcW w:w="9620" w:type="dxa"/>
            <w:shd w:val="clear" w:color="auto" w:fill="1F497D" w:themeFill="text2"/>
          </w:tcPr>
          <w:p w14:paraId="5D0D0AD7" w14:textId="386EEC89" w:rsidR="00B7283D" w:rsidRPr="00FF6DC2" w:rsidRDefault="00AB7446" w:rsidP="005F1C02">
            <w:pPr>
              <w:spacing w:before="40" w:after="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SOURCE DE FINANCEMENT</w:t>
            </w:r>
          </w:p>
        </w:tc>
      </w:tr>
      <w:tr w:rsidR="00E00B93" w:rsidRPr="00FF6DC2" w14:paraId="40813DA4" w14:textId="77777777" w:rsidTr="00E00B93">
        <w:tc>
          <w:tcPr>
            <w:tcW w:w="9620" w:type="dxa"/>
          </w:tcPr>
          <w:p w14:paraId="5D487A1B" w14:textId="1874988D" w:rsidR="00E00B93" w:rsidRPr="00E00B93" w:rsidRDefault="00E00B93" w:rsidP="00E00B93">
            <w:pPr>
              <w:spacing w:before="120"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E00B93">
              <w:rPr>
                <w:rFonts w:asciiTheme="majorHAnsi" w:hAnsiTheme="majorHAnsi" w:cstheme="majorHAnsi"/>
                <w:sz w:val="22"/>
                <w:szCs w:val="22"/>
              </w:rPr>
              <w:t xml:space="preserve">Nom de l’organisme : </w:t>
            </w:r>
            <w:r w:rsidRPr="00E00B93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00B93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E00B93">
              <w:rPr>
                <w:rFonts w:asciiTheme="majorHAnsi" w:hAnsiTheme="majorHAnsi" w:cstheme="majorHAnsi"/>
                <w:sz w:val="22"/>
                <w:szCs w:val="22"/>
              </w:rPr>
            </w:r>
            <w:r w:rsidRPr="00E00B93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E00B9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E00B9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E00B9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E00B9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E00B9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E00B93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E00B93" w:rsidRPr="00FF6DC2" w14:paraId="63021D47" w14:textId="77777777" w:rsidTr="00E00B93">
        <w:tc>
          <w:tcPr>
            <w:tcW w:w="9620" w:type="dxa"/>
          </w:tcPr>
          <w:p w14:paraId="11CF9133" w14:textId="6F1196A3" w:rsidR="00E00B93" w:rsidRPr="00E00B93" w:rsidRDefault="00E00B93" w:rsidP="00E00B93">
            <w:pPr>
              <w:spacing w:before="120" w:after="12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Nom du programme : </w:t>
            </w:r>
            <w:r w:rsidRPr="0067794F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7794F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67794F">
              <w:rPr>
                <w:rFonts w:asciiTheme="majorHAnsi" w:hAnsiTheme="majorHAnsi" w:cstheme="majorHAnsi"/>
                <w:sz w:val="22"/>
                <w:szCs w:val="22"/>
              </w:rPr>
            </w:r>
            <w:r w:rsidRPr="0067794F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67794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67794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67794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67794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67794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67794F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E00B93" w:rsidRPr="00FF6DC2" w14:paraId="66EE6466" w14:textId="77777777" w:rsidTr="00E00B93">
        <w:tc>
          <w:tcPr>
            <w:tcW w:w="9620" w:type="dxa"/>
          </w:tcPr>
          <w:p w14:paraId="02FE0ABB" w14:textId="2B4EA681" w:rsidR="00E00B93" w:rsidRPr="00E00B93" w:rsidRDefault="00E00B93" w:rsidP="00E00B93">
            <w:pPr>
              <w:spacing w:before="120" w:after="12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Numéro de l’octroi : </w:t>
            </w:r>
            <w:r w:rsidRPr="0067794F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7794F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67794F">
              <w:rPr>
                <w:rFonts w:asciiTheme="majorHAnsi" w:hAnsiTheme="majorHAnsi" w:cstheme="majorHAnsi"/>
                <w:sz w:val="22"/>
                <w:szCs w:val="22"/>
              </w:rPr>
            </w:r>
            <w:r w:rsidRPr="0067794F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67794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67794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67794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67794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67794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67794F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</w:tbl>
    <w:p w14:paraId="59E33D3B" w14:textId="77777777" w:rsidR="00C57DBB" w:rsidRPr="00FF6DC2" w:rsidRDefault="00C57DBB" w:rsidP="00C57DBB">
      <w:pPr>
        <w:rPr>
          <w:rFonts w:asciiTheme="majorHAnsi" w:hAnsiTheme="majorHAnsi" w:cstheme="majorHAnsi"/>
        </w:rPr>
      </w:pPr>
    </w:p>
    <w:tbl>
      <w:tblPr>
        <w:tblStyle w:val="Grilledutableau"/>
        <w:tblW w:w="9620" w:type="dxa"/>
        <w:tblLook w:val="04A0" w:firstRow="1" w:lastRow="0" w:firstColumn="1" w:lastColumn="0" w:noHBand="0" w:noVBand="1"/>
      </w:tblPr>
      <w:tblGrid>
        <w:gridCol w:w="9620"/>
      </w:tblGrid>
      <w:tr w:rsidR="00E00B93" w:rsidRPr="00FF6DC2" w14:paraId="5FA72012" w14:textId="77777777" w:rsidTr="00CC6CD7">
        <w:tc>
          <w:tcPr>
            <w:tcW w:w="9620" w:type="dxa"/>
            <w:shd w:val="clear" w:color="auto" w:fill="1F497D" w:themeFill="text2"/>
          </w:tcPr>
          <w:p w14:paraId="200AF6B4" w14:textId="41277D9E" w:rsidR="00E00B93" w:rsidRPr="00FF6DC2" w:rsidRDefault="00E00B93" w:rsidP="005F1C02">
            <w:pPr>
              <w:spacing w:before="40" w:after="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DESCRIPTION DES ACTIVITÉS</w:t>
            </w:r>
          </w:p>
        </w:tc>
      </w:tr>
      <w:tr w:rsidR="00E00B93" w:rsidRPr="00FF6DC2" w14:paraId="1C7B0A3D" w14:textId="77777777" w:rsidTr="00CC6CD7">
        <w:tc>
          <w:tcPr>
            <w:tcW w:w="9620" w:type="dxa"/>
          </w:tcPr>
          <w:p w14:paraId="298633B9" w14:textId="5BCE3317" w:rsidR="00E00B93" w:rsidRPr="00E00B93" w:rsidRDefault="0067794F" w:rsidP="00D374D8">
            <w:pPr>
              <w:spacing w:before="120"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Veuillez préciser les activités </w:t>
            </w:r>
            <w:r w:rsidR="00761505">
              <w:rPr>
                <w:rFonts w:asciiTheme="majorHAnsi" w:hAnsiTheme="majorHAnsi" w:cstheme="majorHAnsi"/>
                <w:sz w:val="22"/>
                <w:szCs w:val="22"/>
              </w:rPr>
              <w:t xml:space="preserve">de recherche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visées par cette demande d’accès partiel à un fonds de recherche. </w:t>
            </w:r>
            <w:r w:rsidR="00FD5818">
              <w:rPr>
                <w:rFonts w:asciiTheme="majorHAnsi" w:hAnsiTheme="majorHAnsi" w:cstheme="majorHAnsi"/>
                <w:sz w:val="22"/>
                <w:szCs w:val="22"/>
              </w:rPr>
              <w:t>À noter que c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es fonds ne peuvent servir qu’à financer des travaux préliminaires qui ne nécessitent pas d’approbation éthique (ex. : analyse documentaire, embauche de personnel</w:t>
            </w:r>
            <w:r w:rsidR="00D374D8">
              <w:rPr>
                <w:rFonts w:asciiTheme="majorHAnsi" w:hAnsiTheme="majorHAnsi" w:cstheme="majorHAnsi"/>
                <w:sz w:val="22"/>
                <w:szCs w:val="22"/>
              </w:rPr>
              <w:t>, achat de matériel, élaboration d’outils de collecte de données et de matériel publicitaire, etc.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).</w:t>
            </w:r>
          </w:p>
        </w:tc>
      </w:tr>
      <w:tr w:rsidR="00E00B93" w:rsidRPr="00FF6DC2" w14:paraId="5BA1955D" w14:textId="77777777" w:rsidTr="00CC6CD7">
        <w:tc>
          <w:tcPr>
            <w:tcW w:w="9620" w:type="dxa"/>
          </w:tcPr>
          <w:p w14:paraId="37448B52" w14:textId="5E914DBC" w:rsidR="00E00B93" w:rsidRPr="00FD5818" w:rsidRDefault="00E00B93" w:rsidP="001B6FD9">
            <w:pPr>
              <w:spacing w:before="120"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FD5818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D5818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FD5818">
              <w:rPr>
                <w:rFonts w:asciiTheme="majorHAnsi" w:hAnsiTheme="majorHAnsi" w:cstheme="majorHAnsi"/>
                <w:sz w:val="22"/>
                <w:szCs w:val="22"/>
              </w:rPr>
            </w:r>
            <w:r w:rsidRPr="00FD5818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1B6FD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1B6FD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1B6FD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1B6FD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1B6FD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FD5818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</w:tbl>
    <w:p w14:paraId="47D35BC6" w14:textId="77777777" w:rsidR="00C57DBB" w:rsidRPr="00FF6DC2" w:rsidRDefault="00C57DBB" w:rsidP="00C57DBB">
      <w:pPr>
        <w:rPr>
          <w:rFonts w:asciiTheme="majorHAnsi" w:hAnsiTheme="majorHAnsi" w:cstheme="majorHAnsi"/>
        </w:rPr>
      </w:pPr>
    </w:p>
    <w:tbl>
      <w:tblPr>
        <w:tblStyle w:val="Grilledutableau"/>
        <w:tblW w:w="9620" w:type="dxa"/>
        <w:tblLook w:val="04A0" w:firstRow="1" w:lastRow="0" w:firstColumn="1" w:lastColumn="0" w:noHBand="0" w:noVBand="1"/>
      </w:tblPr>
      <w:tblGrid>
        <w:gridCol w:w="9620"/>
      </w:tblGrid>
      <w:tr w:rsidR="00D374D8" w:rsidRPr="00FF6DC2" w14:paraId="05DED26F" w14:textId="77777777" w:rsidTr="00CC6CD7">
        <w:tc>
          <w:tcPr>
            <w:tcW w:w="9620" w:type="dxa"/>
            <w:shd w:val="clear" w:color="auto" w:fill="1F497D" w:themeFill="text2"/>
          </w:tcPr>
          <w:p w14:paraId="66813518" w14:textId="3C90F5B0" w:rsidR="00D374D8" w:rsidRPr="00FF6DC2" w:rsidRDefault="00761505" w:rsidP="005F1C02">
            <w:pPr>
              <w:spacing w:before="40" w:after="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CALENDRIER</w:t>
            </w:r>
            <w:r w:rsidR="00D374D8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 xml:space="preserve"> DES ACTIVITÉS</w:t>
            </w:r>
            <w: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 xml:space="preserve"> ET MONTANTS ASSOCIÉS</w:t>
            </w:r>
          </w:p>
        </w:tc>
      </w:tr>
      <w:tr w:rsidR="00D374D8" w:rsidRPr="00FF6DC2" w14:paraId="19FB5252" w14:textId="77777777" w:rsidTr="00CC6CD7">
        <w:tc>
          <w:tcPr>
            <w:tcW w:w="9620" w:type="dxa"/>
          </w:tcPr>
          <w:p w14:paraId="503B9CCD" w14:textId="06745BC2" w:rsidR="00D374D8" w:rsidRPr="00E00B93" w:rsidRDefault="00D374D8" w:rsidP="00761505">
            <w:pPr>
              <w:spacing w:before="120"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Veuillez </w:t>
            </w:r>
            <w:r w:rsidR="00761505">
              <w:rPr>
                <w:rFonts w:asciiTheme="majorHAnsi" w:hAnsiTheme="majorHAnsi" w:cstheme="majorHAnsi"/>
                <w:sz w:val="22"/>
                <w:szCs w:val="22"/>
              </w:rPr>
              <w:t>présenter un calendrier de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s activités </w:t>
            </w:r>
            <w:r w:rsidR="00761505">
              <w:rPr>
                <w:rFonts w:asciiTheme="majorHAnsi" w:hAnsiTheme="majorHAnsi" w:cstheme="majorHAnsi"/>
                <w:sz w:val="22"/>
                <w:szCs w:val="22"/>
              </w:rPr>
              <w:t xml:space="preserve">de recherche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visées par cette demande d’accès partiel à un fonds de recherche</w:t>
            </w:r>
            <w:r w:rsidR="00761505">
              <w:rPr>
                <w:rFonts w:asciiTheme="majorHAnsi" w:hAnsiTheme="majorHAnsi" w:cstheme="majorHAnsi"/>
                <w:sz w:val="22"/>
                <w:szCs w:val="22"/>
              </w:rPr>
              <w:t xml:space="preserve"> ainsi que les montants associés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. </w:t>
            </w:r>
          </w:p>
        </w:tc>
      </w:tr>
      <w:tr w:rsidR="00D374D8" w:rsidRPr="00FF6DC2" w14:paraId="4A39FA7E" w14:textId="77777777" w:rsidTr="00CC6CD7">
        <w:tc>
          <w:tcPr>
            <w:tcW w:w="9620" w:type="dxa"/>
          </w:tcPr>
          <w:p w14:paraId="5991D234" w14:textId="77777777" w:rsidR="00D374D8" w:rsidRPr="00FD5818" w:rsidRDefault="00D374D8" w:rsidP="00CC6CD7">
            <w:pPr>
              <w:spacing w:before="120"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FD5818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D5818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FD5818">
              <w:rPr>
                <w:rFonts w:asciiTheme="majorHAnsi" w:hAnsiTheme="majorHAnsi" w:cstheme="majorHAnsi"/>
                <w:sz w:val="22"/>
                <w:szCs w:val="22"/>
              </w:rPr>
            </w:r>
            <w:r w:rsidRPr="00FD5818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FD581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FD581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FD581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FD581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FD581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FD5818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</w:tbl>
    <w:p w14:paraId="2B61B858" w14:textId="77777777" w:rsidR="003217C6" w:rsidRPr="00FF6DC2" w:rsidRDefault="003217C6" w:rsidP="00C57DBB">
      <w:pPr>
        <w:rPr>
          <w:rFonts w:asciiTheme="majorHAnsi" w:hAnsiTheme="majorHAnsi" w:cstheme="majorHAnsi"/>
        </w:rPr>
      </w:pPr>
    </w:p>
    <w:tbl>
      <w:tblPr>
        <w:tblStyle w:val="Grilledutableau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3217C6" w:rsidRPr="00FF6DC2" w14:paraId="4B15F010" w14:textId="77777777" w:rsidTr="00F67EAE">
        <w:tc>
          <w:tcPr>
            <w:tcW w:w="9606" w:type="dxa"/>
            <w:shd w:val="clear" w:color="auto" w:fill="1F497D" w:themeFill="text2"/>
          </w:tcPr>
          <w:p w14:paraId="5EE9D179" w14:textId="239A02FB" w:rsidR="003217C6" w:rsidRPr="00FF6DC2" w:rsidRDefault="005F1C02" w:rsidP="005F1C02">
            <w:pPr>
              <w:spacing w:before="40" w:after="4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ENGAGEMENT</w:t>
            </w:r>
            <w:r w:rsidR="003217C6" w:rsidRPr="00FF6DC2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 xml:space="preserve"> </w:t>
            </w:r>
          </w:p>
        </w:tc>
      </w:tr>
      <w:tr w:rsidR="005172DE" w:rsidRPr="00FF6DC2" w14:paraId="4BD00FF5" w14:textId="77777777" w:rsidTr="005F1C02">
        <w:tc>
          <w:tcPr>
            <w:tcW w:w="9606" w:type="dxa"/>
          </w:tcPr>
          <w:p w14:paraId="613BBD0A" w14:textId="2E16B796" w:rsidR="005172DE" w:rsidRPr="00F67EAE" w:rsidRDefault="00F67EAE" w:rsidP="009D37F6">
            <w:pPr>
              <w:spacing w:before="120"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67EAE">
              <w:rPr>
                <w:rFonts w:asciiTheme="majorHAnsi" w:hAnsiTheme="majorHAnsi" w:cstheme="majorHAnsi"/>
                <w:sz w:val="22"/>
                <w:szCs w:val="22"/>
              </w:rPr>
              <w:t xml:space="preserve">Je, susmentionné(e),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m’engage à ne pas utiliser les fonds faisant l’objet de la présente demande pour réaliser des activités de recherche impliquant des êtres humains au sens de </w:t>
            </w:r>
            <w:r w:rsidR="009D37F6" w:rsidRPr="009D37F6">
              <w:rPr>
                <w:rFonts w:asciiTheme="majorHAnsi" w:hAnsiTheme="majorHAnsi" w:cstheme="majorHAnsi"/>
                <w:sz w:val="22"/>
                <w:szCs w:val="22"/>
              </w:rPr>
              <w:t>l’</w:t>
            </w:r>
            <w:r w:rsidR="009D37F6" w:rsidRPr="009D37F6">
              <w:rPr>
                <w:rFonts w:asciiTheme="majorHAnsi" w:hAnsiTheme="majorHAnsi" w:cstheme="majorHAnsi"/>
                <w:i/>
                <w:sz w:val="22"/>
                <w:szCs w:val="22"/>
              </w:rPr>
              <w:t>Énoncé de politique des trois conseils : Éthique de la recherche avec des êtres humains (ÉPTC2)</w:t>
            </w:r>
            <w:r w:rsidR="00DF64B4">
              <w:rPr>
                <w:rFonts w:asciiTheme="majorHAnsi" w:hAnsiTheme="majorHAnsi" w:cstheme="majorHAnsi"/>
                <w:sz w:val="22"/>
                <w:szCs w:val="22"/>
              </w:rPr>
              <w:t xml:space="preserve"> avant d’avoir obtenu l’approbation éthique d’un comité d’éthique de la recherche du réseau de la santé et des </w:t>
            </w:r>
            <w:r w:rsidR="00DF64B4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services sociaux ainsi que l’approbation</w:t>
            </w:r>
            <w:r w:rsidR="0015120A">
              <w:rPr>
                <w:rFonts w:asciiTheme="majorHAnsi" w:hAnsiTheme="majorHAnsi" w:cstheme="majorHAnsi"/>
                <w:sz w:val="22"/>
                <w:szCs w:val="22"/>
              </w:rPr>
              <w:t xml:space="preserve"> de la personne formellement mandatée par le Centre intégré de santé et de services sociaux de l’Outaouais pour autoriser la réalisation des projets de recherche.</w:t>
            </w:r>
          </w:p>
        </w:tc>
      </w:tr>
    </w:tbl>
    <w:p w14:paraId="0818BF73" w14:textId="77777777" w:rsidR="0092555C" w:rsidRPr="00B34EEB" w:rsidRDefault="0092555C" w:rsidP="0015120A">
      <w:pPr>
        <w:rPr>
          <w:rFonts w:asciiTheme="majorHAnsi" w:hAnsiTheme="majorHAnsi" w:cstheme="majorHAnsi"/>
          <w:b/>
          <w:sz w:val="22"/>
          <w:szCs w:val="22"/>
        </w:rPr>
      </w:pPr>
    </w:p>
    <w:p w14:paraId="4BD00669" w14:textId="698985BB" w:rsidR="00B34EEB" w:rsidRPr="00B34EEB" w:rsidRDefault="00B34EEB" w:rsidP="00CC67DB">
      <w:pPr>
        <w:jc w:val="both"/>
        <w:rPr>
          <w:rFonts w:asciiTheme="majorHAnsi" w:hAnsiTheme="majorHAnsi" w:cstheme="majorHAnsi"/>
          <w:sz w:val="22"/>
          <w:szCs w:val="22"/>
        </w:rPr>
      </w:pPr>
      <w:r w:rsidRPr="001B6FD9">
        <w:rPr>
          <w:rFonts w:asciiTheme="majorHAnsi" w:hAnsiTheme="majorHAnsi" w:cstheme="majorHAnsi"/>
          <w:sz w:val="22"/>
          <w:szCs w:val="22"/>
        </w:rPr>
        <w:t>La transmission de cette demande par courriel</w:t>
      </w:r>
      <w:r w:rsidRPr="00E96BD3">
        <w:rPr>
          <w:rFonts w:asciiTheme="majorHAnsi" w:hAnsiTheme="majorHAnsi" w:cstheme="majorHAnsi"/>
          <w:sz w:val="22"/>
          <w:szCs w:val="22"/>
        </w:rPr>
        <w:t xml:space="preserve"> </w:t>
      </w:r>
      <w:r w:rsidR="00E96BD3" w:rsidRPr="00E96BD3">
        <w:rPr>
          <w:rFonts w:asciiTheme="majorHAnsi" w:hAnsiTheme="majorHAnsi" w:cstheme="majorHAnsi"/>
          <w:sz w:val="22"/>
          <w:szCs w:val="22"/>
        </w:rPr>
        <w:t>(</w:t>
      </w:r>
      <w:hyperlink r:id="rId11" w:history="1">
        <w:r w:rsidR="00E96BD3" w:rsidRPr="00E96BD3">
          <w:rPr>
            <w:rStyle w:val="Lienhypertexte"/>
            <w:rFonts w:asciiTheme="majorHAnsi" w:hAnsiTheme="majorHAnsi" w:cstheme="majorHAnsi"/>
            <w:sz w:val="22"/>
            <w:szCs w:val="22"/>
          </w:rPr>
          <w:t>07_cissso_crecherche@ssss.gouv.qc.ca</w:t>
        </w:r>
      </w:hyperlink>
      <w:r w:rsidR="00E96BD3" w:rsidRPr="00E96BD3">
        <w:rPr>
          <w:rFonts w:asciiTheme="majorHAnsi" w:hAnsiTheme="majorHAnsi" w:cstheme="majorHAnsi"/>
          <w:sz w:val="22"/>
          <w:szCs w:val="22"/>
        </w:rPr>
        <w:t xml:space="preserve">) </w:t>
      </w:r>
      <w:r w:rsidRPr="00E96BD3">
        <w:rPr>
          <w:rFonts w:asciiTheme="majorHAnsi" w:hAnsiTheme="majorHAnsi" w:cstheme="majorHAnsi"/>
          <w:sz w:val="22"/>
          <w:szCs w:val="22"/>
        </w:rPr>
        <w:t>fait foi de signature.</w:t>
      </w:r>
    </w:p>
    <w:p w14:paraId="3067EF4E" w14:textId="77777777" w:rsidR="00B34EEB" w:rsidRPr="00B34EEB" w:rsidRDefault="00B34EEB" w:rsidP="0015120A">
      <w:pPr>
        <w:rPr>
          <w:rFonts w:asciiTheme="majorHAnsi" w:hAnsiTheme="majorHAnsi" w:cstheme="majorHAnsi"/>
          <w:sz w:val="22"/>
          <w:szCs w:val="22"/>
        </w:rPr>
      </w:pPr>
    </w:p>
    <w:p w14:paraId="644B737D" w14:textId="3D9A7773" w:rsidR="00D955C6" w:rsidRPr="00B34EEB" w:rsidRDefault="00B34EEB" w:rsidP="0015120A">
      <w:pPr>
        <w:rPr>
          <w:rFonts w:asciiTheme="majorHAnsi" w:hAnsiTheme="majorHAnsi" w:cstheme="majorHAnsi"/>
          <w:sz w:val="22"/>
          <w:szCs w:val="22"/>
        </w:rPr>
      </w:pPr>
      <w:r w:rsidRPr="00B34EEB">
        <w:rPr>
          <w:rFonts w:asciiTheme="majorHAnsi" w:hAnsiTheme="majorHAnsi" w:cstheme="majorHAnsi"/>
          <w:sz w:val="22"/>
          <w:szCs w:val="22"/>
        </w:rPr>
        <w:t xml:space="preserve">Date de la demande : </w:t>
      </w:r>
      <w:r w:rsidRPr="00B34EEB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B34EEB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B34EEB">
        <w:rPr>
          <w:rFonts w:asciiTheme="majorHAnsi" w:hAnsiTheme="majorHAnsi" w:cstheme="majorHAnsi"/>
          <w:sz w:val="22"/>
          <w:szCs w:val="22"/>
        </w:rPr>
      </w:r>
      <w:r w:rsidRPr="00B34EEB">
        <w:rPr>
          <w:rFonts w:asciiTheme="majorHAnsi" w:hAnsiTheme="majorHAnsi" w:cstheme="majorHAnsi"/>
          <w:sz w:val="22"/>
          <w:szCs w:val="22"/>
        </w:rPr>
        <w:fldChar w:fldCharType="separate"/>
      </w:r>
      <w:bookmarkStart w:id="1" w:name="_GoBack"/>
      <w:bookmarkEnd w:id="1"/>
      <w:r w:rsidRPr="00B34EEB">
        <w:rPr>
          <w:rFonts w:asciiTheme="majorHAnsi" w:hAnsiTheme="majorHAnsi" w:cstheme="majorHAnsi"/>
          <w:noProof/>
          <w:sz w:val="22"/>
          <w:szCs w:val="22"/>
        </w:rPr>
        <w:t> </w:t>
      </w:r>
      <w:r w:rsidRPr="00B34EEB">
        <w:rPr>
          <w:rFonts w:asciiTheme="majorHAnsi" w:hAnsiTheme="majorHAnsi" w:cstheme="majorHAnsi"/>
          <w:noProof/>
          <w:sz w:val="22"/>
          <w:szCs w:val="22"/>
        </w:rPr>
        <w:t> </w:t>
      </w:r>
      <w:r w:rsidRPr="00B34EEB">
        <w:rPr>
          <w:rFonts w:asciiTheme="majorHAnsi" w:hAnsiTheme="majorHAnsi" w:cstheme="majorHAnsi"/>
          <w:noProof/>
          <w:sz w:val="22"/>
          <w:szCs w:val="22"/>
        </w:rPr>
        <w:t> </w:t>
      </w:r>
      <w:r w:rsidRPr="00B34EEB">
        <w:rPr>
          <w:rFonts w:asciiTheme="majorHAnsi" w:hAnsiTheme="majorHAnsi" w:cstheme="majorHAnsi"/>
          <w:noProof/>
          <w:sz w:val="22"/>
          <w:szCs w:val="22"/>
        </w:rPr>
        <w:t> </w:t>
      </w:r>
      <w:r w:rsidRPr="00B34EEB">
        <w:rPr>
          <w:rFonts w:asciiTheme="majorHAnsi" w:hAnsiTheme="majorHAnsi" w:cstheme="majorHAnsi"/>
          <w:noProof/>
          <w:sz w:val="22"/>
          <w:szCs w:val="22"/>
        </w:rPr>
        <w:t> </w:t>
      </w:r>
      <w:r w:rsidRPr="00B34EEB">
        <w:rPr>
          <w:rFonts w:asciiTheme="majorHAnsi" w:hAnsiTheme="majorHAnsi" w:cstheme="majorHAnsi"/>
          <w:sz w:val="22"/>
          <w:szCs w:val="22"/>
        </w:rPr>
        <w:fldChar w:fldCharType="end"/>
      </w:r>
    </w:p>
    <w:sectPr w:rsidR="00D955C6" w:rsidRPr="00B34EEB" w:rsidSect="00A51C26">
      <w:headerReference w:type="default" r:id="rId12"/>
      <w:footerReference w:type="default" r:id="rId13"/>
      <w:pgSz w:w="12240" w:h="20160" w:code="5"/>
      <w:pgMar w:top="1559" w:right="1418" w:bottom="1440" w:left="1418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27A5AF" w14:textId="77777777" w:rsidR="00E30251" w:rsidRDefault="00E30251" w:rsidP="00C57DBB">
      <w:r>
        <w:separator/>
      </w:r>
    </w:p>
  </w:endnote>
  <w:endnote w:type="continuationSeparator" w:id="0">
    <w:p w14:paraId="7474BD54" w14:textId="77777777" w:rsidR="00E30251" w:rsidRDefault="00E30251" w:rsidP="00C57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aloult_Cond_Demi_Gras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haloult_Cond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85" w:type="dxa"/>
      <w:tblInd w:w="-1204" w:type="dxa"/>
      <w:tblBorders>
        <w:insideH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92"/>
      <w:gridCol w:w="3910"/>
      <w:gridCol w:w="116"/>
      <w:gridCol w:w="5731"/>
    </w:tblGrid>
    <w:tr w:rsidR="00F67EAE" w:rsidRPr="00DA4E17" w14:paraId="1DB5285B" w14:textId="77777777" w:rsidTr="00CC6CD7">
      <w:tc>
        <w:tcPr>
          <w:tcW w:w="1276" w:type="dxa"/>
          <w:noWrap/>
        </w:tcPr>
        <w:p w14:paraId="73BA037B" w14:textId="77777777" w:rsidR="00F67EAE" w:rsidRPr="00DA4E17" w:rsidRDefault="00F67EAE" w:rsidP="00F67EAE">
          <w:pPr>
            <w:tabs>
              <w:tab w:val="center" w:pos="4320"/>
              <w:tab w:val="right" w:pos="8640"/>
            </w:tabs>
            <w:spacing w:line="18" w:lineRule="atLeast"/>
            <w:ind w:left="482" w:right="-64"/>
            <w:rPr>
              <w:rFonts w:ascii="Chaloult_Cond" w:eastAsia="Times New Roman" w:hAnsi="Chaloult_Cond" w:cs="Times New Roman"/>
              <w:sz w:val="14"/>
              <w:szCs w:val="20"/>
              <w:lang w:eastAsia="fr-FR"/>
            </w:rPr>
          </w:pPr>
        </w:p>
      </w:tc>
      <w:tc>
        <w:tcPr>
          <w:tcW w:w="3894" w:type="dxa"/>
          <w:noWrap/>
        </w:tcPr>
        <w:p w14:paraId="422474E1" w14:textId="52C84747" w:rsidR="00F67EAE" w:rsidRPr="00DA4E17" w:rsidRDefault="00F67EAE" w:rsidP="00F67EAE">
          <w:pPr>
            <w:tabs>
              <w:tab w:val="center" w:pos="4320"/>
              <w:tab w:val="right" w:pos="8640"/>
            </w:tabs>
            <w:rPr>
              <w:rFonts w:ascii="Arial Narrow" w:eastAsia="Times New Roman" w:hAnsi="Arial Narrow" w:cs="Times New Roman"/>
              <w:sz w:val="20"/>
              <w:szCs w:val="20"/>
              <w:lang w:eastAsia="fr-FR"/>
            </w:rPr>
          </w:pPr>
          <w:r>
            <w:rPr>
              <w:rFonts w:ascii="Arial Narrow" w:eastAsia="Times New Roman" w:hAnsi="Arial Narrow" w:cs="Times New Roman"/>
              <w:sz w:val="14"/>
              <w:szCs w:val="20"/>
              <w:shd w:val="clear" w:color="auto" w:fill="FFFFFF"/>
              <w:lang w:eastAsia="fr-FR"/>
            </w:rPr>
            <w:t>909</w:t>
          </w:r>
          <w:r w:rsidRPr="00DA4E17">
            <w:rPr>
              <w:rFonts w:ascii="Arial Narrow" w:eastAsia="Times New Roman" w:hAnsi="Arial Narrow" w:cs="Times New Roman"/>
              <w:sz w:val="14"/>
              <w:szCs w:val="20"/>
              <w:shd w:val="clear" w:color="auto" w:fill="FFFFFF"/>
              <w:lang w:eastAsia="fr-FR"/>
            </w:rPr>
            <w:t xml:space="preserve">, </w:t>
          </w:r>
          <w:r>
            <w:rPr>
              <w:rFonts w:ascii="Arial Narrow" w:eastAsia="Times New Roman" w:hAnsi="Arial Narrow" w:cs="Times New Roman"/>
              <w:sz w:val="14"/>
              <w:szCs w:val="20"/>
              <w:shd w:val="clear" w:color="auto" w:fill="FFFFFF"/>
              <w:lang w:eastAsia="fr-FR"/>
            </w:rPr>
            <w:t>boulevard La Vérendrye Ouest</w:t>
          </w:r>
          <w:r w:rsidRPr="00DA4E17">
            <w:rPr>
              <w:rFonts w:ascii="Arial Narrow" w:eastAsia="Times New Roman" w:hAnsi="Arial Narrow" w:cs="Times New Roman"/>
              <w:sz w:val="14"/>
              <w:szCs w:val="20"/>
              <w:lang w:eastAsia="fr-FR"/>
            </w:rPr>
            <w:br/>
          </w:r>
          <w:r w:rsidRPr="00DA4E17">
            <w:rPr>
              <w:rFonts w:ascii="Arial Narrow" w:eastAsia="Times New Roman" w:hAnsi="Arial Narrow" w:cs="Times New Roman"/>
              <w:sz w:val="14"/>
              <w:szCs w:val="20"/>
              <w:shd w:val="clear" w:color="auto" w:fill="FFFFFF"/>
              <w:lang w:eastAsia="fr-FR"/>
            </w:rPr>
            <w:t>Gatineau (Québec) J8</w:t>
          </w:r>
          <w:r>
            <w:rPr>
              <w:rFonts w:ascii="Arial Narrow" w:eastAsia="Times New Roman" w:hAnsi="Arial Narrow" w:cs="Times New Roman"/>
              <w:sz w:val="14"/>
              <w:szCs w:val="20"/>
              <w:shd w:val="clear" w:color="auto" w:fill="FFFFFF"/>
              <w:lang w:eastAsia="fr-FR"/>
            </w:rPr>
            <w:t>P</w:t>
          </w:r>
          <w:r w:rsidRPr="00DA4E17">
            <w:rPr>
              <w:rFonts w:ascii="Arial Narrow" w:eastAsia="Times New Roman" w:hAnsi="Arial Narrow" w:cs="Times New Roman"/>
              <w:sz w:val="14"/>
              <w:szCs w:val="20"/>
              <w:shd w:val="clear" w:color="auto" w:fill="FFFFFF"/>
              <w:lang w:eastAsia="fr-FR"/>
            </w:rPr>
            <w:t xml:space="preserve"> </w:t>
          </w:r>
          <w:r>
            <w:rPr>
              <w:rFonts w:ascii="Arial Narrow" w:eastAsia="Times New Roman" w:hAnsi="Arial Narrow" w:cs="Times New Roman"/>
              <w:sz w:val="14"/>
              <w:szCs w:val="20"/>
              <w:shd w:val="clear" w:color="auto" w:fill="FFFFFF"/>
              <w:lang w:eastAsia="fr-FR"/>
            </w:rPr>
            <w:t>7H2</w:t>
          </w:r>
        </w:p>
        <w:p w14:paraId="0BA4A47F" w14:textId="48ABFF18" w:rsidR="00F67EAE" w:rsidRPr="00DA4E17" w:rsidRDefault="00F67EAE" w:rsidP="00F67EAE">
          <w:pPr>
            <w:tabs>
              <w:tab w:val="center" w:pos="4320"/>
              <w:tab w:val="right" w:pos="8640"/>
            </w:tabs>
            <w:rPr>
              <w:rFonts w:ascii="Arial Narrow" w:eastAsia="Times New Roman" w:hAnsi="Arial Narrow" w:cs="Times New Roman"/>
              <w:b/>
              <w:sz w:val="14"/>
              <w:szCs w:val="20"/>
              <w:lang w:eastAsia="fr-FR"/>
            </w:rPr>
          </w:pPr>
          <w:r>
            <w:rPr>
              <w:rFonts w:ascii="Arial Narrow" w:eastAsia="Times New Roman" w:hAnsi="Arial Narrow" w:cs="Times New Roman"/>
              <w:b/>
              <w:sz w:val="14"/>
              <w:szCs w:val="20"/>
              <w:lang w:eastAsia="fr-FR"/>
            </w:rPr>
            <w:t>Téléphone : 819 966-6171, poste 352123</w:t>
          </w:r>
        </w:p>
        <w:p w14:paraId="46475DEC" w14:textId="12BFDCF2" w:rsidR="00F67EAE" w:rsidRDefault="00F67EAE" w:rsidP="00F67EAE">
          <w:pPr>
            <w:tabs>
              <w:tab w:val="center" w:pos="4320"/>
              <w:tab w:val="right" w:pos="8640"/>
            </w:tabs>
            <w:rPr>
              <w:rFonts w:ascii="Arial Narrow" w:eastAsia="Times New Roman" w:hAnsi="Arial Narrow" w:cs="Times New Roman"/>
              <w:sz w:val="14"/>
              <w:szCs w:val="20"/>
              <w:lang w:eastAsia="fr-FR"/>
            </w:rPr>
          </w:pPr>
          <w:r w:rsidRPr="00DA4E17">
            <w:rPr>
              <w:rFonts w:ascii="Arial Narrow" w:eastAsia="Times New Roman" w:hAnsi="Arial Narrow" w:cs="Times New Roman"/>
              <w:sz w:val="14"/>
              <w:szCs w:val="20"/>
              <w:lang w:eastAsia="fr-FR"/>
            </w:rPr>
            <w:t>Télécopieur : 819 966-</w:t>
          </w:r>
          <w:r>
            <w:rPr>
              <w:rFonts w:ascii="Arial Narrow" w:eastAsia="Times New Roman" w:hAnsi="Arial Narrow" w:cs="Times New Roman"/>
              <w:sz w:val="14"/>
              <w:szCs w:val="20"/>
              <w:lang w:eastAsia="fr-FR"/>
            </w:rPr>
            <w:t>6175</w:t>
          </w:r>
          <w:r w:rsidRPr="00DA4E17">
            <w:rPr>
              <w:rFonts w:ascii="Arial Narrow" w:eastAsia="Times New Roman" w:hAnsi="Arial Narrow" w:cs="Times New Roman"/>
              <w:sz w:val="14"/>
              <w:szCs w:val="20"/>
              <w:lang w:eastAsia="fr-FR"/>
            </w:rPr>
            <w:t xml:space="preserve"> </w:t>
          </w:r>
        </w:p>
        <w:p w14:paraId="3AEB1302" w14:textId="77777777" w:rsidR="00F67EAE" w:rsidRPr="00DA4E17" w:rsidRDefault="00F67EAE" w:rsidP="00F67EAE">
          <w:pPr>
            <w:tabs>
              <w:tab w:val="center" w:pos="4320"/>
              <w:tab w:val="right" w:pos="8640"/>
            </w:tabs>
            <w:rPr>
              <w:rFonts w:ascii="Chaloult_Cond" w:eastAsia="Times New Roman" w:hAnsi="Chaloult_Cond" w:cs="Times New Roman"/>
              <w:sz w:val="14"/>
              <w:szCs w:val="20"/>
              <w:lang w:eastAsia="fr-FR"/>
            </w:rPr>
          </w:pPr>
          <w:r w:rsidRPr="00DA4E17">
            <w:rPr>
              <w:rFonts w:ascii="Arial Narrow" w:eastAsia="Times New Roman" w:hAnsi="Arial Narrow" w:cs="Times New Roman"/>
              <w:sz w:val="14"/>
              <w:szCs w:val="14"/>
              <w:lang w:eastAsia="fr-FR"/>
            </w:rPr>
            <w:t>www.cisss-outaouais.gouv.qc.ca</w:t>
          </w:r>
        </w:p>
      </w:tc>
      <w:tc>
        <w:tcPr>
          <w:tcW w:w="100" w:type="dxa"/>
          <w:noWrap/>
        </w:tcPr>
        <w:p w14:paraId="6744F942" w14:textId="77777777" w:rsidR="00F67EAE" w:rsidRPr="00DA4E17" w:rsidRDefault="00F67EAE" w:rsidP="00F67EAE">
          <w:pPr>
            <w:tabs>
              <w:tab w:val="center" w:pos="4320"/>
              <w:tab w:val="right" w:pos="8640"/>
            </w:tabs>
            <w:spacing w:line="18" w:lineRule="atLeast"/>
            <w:rPr>
              <w:rFonts w:ascii="Chaloult_Cond" w:eastAsia="Times New Roman" w:hAnsi="Chaloult_Cond" w:cs="Times New Roman"/>
              <w:sz w:val="14"/>
              <w:szCs w:val="20"/>
              <w:lang w:eastAsia="fr-FR"/>
            </w:rPr>
          </w:pPr>
        </w:p>
      </w:tc>
      <w:tc>
        <w:tcPr>
          <w:tcW w:w="5715" w:type="dxa"/>
          <w:noWrap/>
          <w:vAlign w:val="bottom"/>
        </w:tcPr>
        <w:p w14:paraId="2BF9D739" w14:textId="77777777" w:rsidR="00F67EAE" w:rsidRDefault="00F67EAE" w:rsidP="00F67EAE">
          <w:pPr>
            <w:tabs>
              <w:tab w:val="center" w:pos="4320"/>
              <w:tab w:val="right" w:pos="8640"/>
            </w:tabs>
            <w:jc w:val="right"/>
            <w:rPr>
              <w:rFonts w:ascii="Arial Narrow" w:eastAsia="Times New Roman" w:hAnsi="Arial Narrow" w:cs="Arial"/>
              <w:sz w:val="14"/>
              <w:szCs w:val="20"/>
              <w:lang w:eastAsia="fr-FR"/>
            </w:rPr>
          </w:pPr>
          <w:r>
            <w:rPr>
              <w:rFonts w:ascii="Arial Narrow" w:eastAsia="Times New Roman" w:hAnsi="Arial Narrow" w:cs="Arial"/>
              <w:sz w:val="14"/>
              <w:szCs w:val="20"/>
              <w:lang w:eastAsia="fr-FR"/>
            </w:rPr>
            <w:t>Version 2021-06-23</w:t>
          </w:r>
        </w:p>
        <w:p w14:paraId="5C1B4865" w14:textId="421D237A" w:rsidR="00F67EAE" w:rsidRPr="003035A5" w:rsidRDefault="00F67EAE" w:rsidP="00F67EAE">
          <w:pPr>
            <w:tabs>
              <w:tab w:val="center" w:pos="4320"/>
              <w:tab w:val="right" w:pos="8640"/>
            </w:tabs>
            <w:jc w:val="right"/>
            <w:rPr>
              <w:rFonts w:ascii="Arial Narrow" w:eastAsia="Times New Roman" w:hAnsi="Arial Narrow" w:cs="Arial"/>
              <w:sz w:val="14"/>
              <w:szCs w:val="20"/>
              <w:lang w:eastAsia="fr-FR"/>
            </w:rPr>
          </w:pPr>
          <w:r>
            <w:rPr>
              <w:rFonts w:ascii="Arial Narrow" w:eastAsia="Times New Roman" w:hAnsi="Arial Narrow" w:cs="Arial"/>
              <w:sz w:val="14"/>
              <w:szCs w:val="20"/>
              <w:lang w:eastAsia="fr-FR"/>
            </w:rPr>
            <w:t xml:space="preserve">Page </w:t>
          </w:r>
          <w:r w:rsidRPr="00F67EAE">
            <w:rPr>
              <w:rFonts w:ascii="Arial Narrow" w:eastAsia="Times New Roman" w:hAnsi="Arial Narrow" w:cs="Arial"/>
              <w:sz w:val="14"/>
              <w:szCs w:val="20"/>
              <w:lang w:eastAsia="fr-FR"/>
            </w:rPr>
            <w:fldChar w:fldCharType="begin"/>
          </w:r>
          <w:r w:rsidRPr="00F67EAE">
            <w:rPr>
              <w:rFonts w:ascii="Arial Narrow" w:eastAsia="Times New Roman" w:hAnsi="Arial Narrow" w:cs="Arial"/>
              <w:sz w:val="14"/>
              <w:szCs w:val="20"/>
              <w:lang w:eastAsia="fr-FR"/>
            </w:rPr>
            <w:instrText>PAGE   \* MERGEFORMAT</w:instrText>
          </w:r>
          <w:r w:rsidRPr="00F67EAE">
            <w:rPr>
              <w:rFonts w:ascii="Arial Narrow" w:eastAsia="Times New Roman" w:hAnsi="Arial Narrow" w:cs="Arial"/>
              <w:sz w:val="14"/>
              <w:szCs w:val="20"/>
              <w:lang w:eastAsia="fr-FR"/>
            </w:rPr>
            <w:fldChar w:fldCharType="separate"/>
          </w:r>
          <w:r w:rsidR="001B6FD9">
            <w:rPr>
              <w:rFonts w:ascii="Arial Narrow" w:eastAsia="Times New Roman" w:hAnsi="Arial Narrow" w:cs="Arial"/>
              <w:noProof/>
              <w:sz w:val="14"/>
              <w:szCs w:val="20"/>
              <w:lang w:eastAsia="fr-FR"/>
            </w:rPr>
            <w:t>1</w:t>
          </w:r>
          <w:r w:rsidRPr="00F67EAE">
            <w:rPr>
              <w:rFonts w:ascii="Arial Narrow" w:eastAsia="Times New Roman" w:hAnsi="Arial Narrow" w:cs="Arial"/>
              <w:sz w:val="14"/>
              <w:szCs w:val="20"/>
              <w:lang w:eastAsia="fr-FR"/>
            </w:rPr>
            <w:fldChar w:fldCharType="end"/>
          </w:r>
        </w:p>
      </w:tc>
    </w:tr>
  </w:tbl>
  <w:p w14:paraId="62F68A52" w14:textId="2AC2725C" w:rsidR="002C44B9" w:rsidRPr="00F67EAE" w:rsidRDefault="002C44B9" w:rsidP="00F67EAE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7AEB65" w14:textId="77777777" w:rsidR="00E30251" w:rsidRDefault="00E30251" w:rsidP="00C57DBB">
      <w:r>
        <w:separator/>
      </w:r>
    </w:p>
  </w:footnote>
  <w:footnote w:type="continuationSeparator" w:id="0">
    <w:p w14:paraId="4B9E179A" w14:textId="77777777" w:rsidR="00E30251" w:rsidRDefault="00E30251" w:rsidP="00C57D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4" w:type="dxa"/>
      <w:tblInd w:w="-70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51"/>
      <w:gridCol w:w="919"/>
      <w:gridCol w:w="4481"/>
      <w:gridCol w:w="3803"/>
    </w:tblGrid>
    <w:tr w:rsidR="00FF6DC2" w:rsidRPr="00D977F7" w14:paraId="4D597A6F" w14:textId="77777777" w:rsidTr="005F1C02">
      <w:trPr>
        <w:trHeight w:hRule="exact" w:val="992"/>
      </w:trPr>
      <w:tc>
        <w:tcPr>
          <w:tcW w:w="2770" w:type="dxa"/>
          <w:gridSpan w:val="2"/>
          <w:vAlign w:val="bottom"/>
        </w:tcPr>
        <w:p w14:paraId="772C7628" w14:textId="77777777" w:rsidR="00FF6DC2" w:rsidRPr="00D977F7" w:rsidRDefault="00FF6DC2" w:rsidP="00FF6DC2">
          <w:pPr>
            <w:tabs>
              <w:tab w:val="center" w:pos="4320"/>
              <w:tab w:val="right" w:pos="8640"/>
            </w:tabs>
            <w:rPr>
              <w:rFonts w:ascii="Chaloult_Cond_Demi_Gras" w:eastAsia="Times New Roman" w:hAnsi="Chaloult_Cond_Demi_Gras" w:cs="Times New Roman"/>
              <w:sz w:val="15"/>
              <w:szCs w:val="20"/>
              <w:lang w:eastAsia="fr-FR"/>
            </w:rPr>
          </w:pPr>
          <w:r>
            <w:rPr>
              <w:rFonts w:ascii="Chaloult_Cond_Demi_Gras" w:eastAsia="Times New Roman" w:hAnsi="Chaloult_Cond_Demi_Gras" w:cs="Times New Roman"/>
              <w:noProof/>
              <w:sz w:val="15"/>
              <w:szCs w:val="20"/>
              <w:lang w:val="fr-CA" w:eastAsia="fr-CA"/>
            </w:rPr>
            <w:drawing>
              <wp:anchor distT="0" distB="0" distL="114300" distR="114300" simplePos="0" relativeHeight="251658240" behindDoc="1" locked="0" layoutInCell="1" allowOverlap="1" wp14:anchorId="3FCC6486" wp14:editId="1F392FF0">
                <wp:simplePos x="0" y="0"/>
                <wp:positionH relativeFrom="column">
                  <wp:posOffset>19050</wp:posOffset>
                </wp:positionH>
                <wp:positionV relativeFrom="page">
                  <wp:posOffset>71120</wp:posOffset>
                </wp:positionV>
                <wp:extent cx="1508760" cy="680720"/>
                <wp:effectExtent l="0" t="0" r="0" b="5080"/>
                <wp:wrapNone/>
                <wp:docPr id="2" name="Image 2" descr="Description : CISSS_Outaouais_i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7" descr="Description : CISSS_Outaouais_i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8760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284" w:type="dxa"/>
          <w:gridSpan w:val="2"/>
          <w:vAlign w:val="bottom"/>
        </w:tcPr>
        <w:p w14:paraId="3339D97E" w14:textId="2B84CEFE" w:rsidR="00FF6DC2" w:rsidRPr="00D977F7" w:rsidRDefault="00FF6DC2" w:rsidP="00FF6DC2">
          <w:pPr>
            <w:tabs>
              <w:tab w:val="center" w:pos="4320"/>
              <w:tab w:val="right" w:pos="8640"/>
            </w:tabs>
            <w:jc w:val="right"/>
            <w:rPr>
              <w:rFonts w:ascii="Chaloult_Cond_Demi_Gras" w:eastAsia="Times New Roman" w:hAnsi="Chaloult_Cond_Demi_Gras" w:cs="Times New Roman"/>
              <w:sz w:val="15"/>
              <w:szCs w:val="20"/>
              <w:lang w:eastAsia="fr-FR"/>
            </w:rPr>
          </w:pPr>
        </w:p>
      </w:tc>
    </w:tr>
    <w:tr w:rsidR="00FF6DC2" w:rsidRPr="00D977F7" w14:paraId="0F11FABA" w14:textId="77777777" w:rsidTr="005F1C02">
      <w:trPr>
        <w:gridAfter w:val="1"/>
        <w:wAfter w:w="3803" w:type="dxa"/>
        <w:trHeight w:val="158"/>
      </w:trPr>
      <w:tc>
        <w:tcPr>
          <w:tcW w:w="1851" w:type="dxa"/>
        </w:tcPr>
        <w:p w14:paraId="7CBACEFC" w14:textId="77777777" w:rsidR="00FF6DC2" w:rsidRPr="00D977F7" w:rsidRDefault="00FF6DC2" w:rsidP="00FF6DC2">
          <w:pPr>
            <w:tabs>
              <w:tab w:val="center" w:pos="4320"/>
              <w:tab w:val="right" w:pos="8640"/>
            </w:tabs>
            <w:rPr>
              <w:rFonts w:ascii="Chaloult_Cond_Demi_Gras" w:eastAsia="Times New Roman" w:hAnsi="Chaloult_Cond_Demi_Gras" w:cs="Times New Roman"/>
              <w:sz w:val="15"/>
              <w:szCs w:val="20"/>
              <w:lang w:eastAsia="fr-FR"/>
            </w:rPr>
          </w:pPr>
        </w:p>
      </w:tc>
      <w:tc>
        <w:tcPr>
          <w:tcW w:w="5400" w:type="dxa"/>
          <w:gridSpan w:val="2"/>
          <w:tcMar>
            <w:top w:w="425" w:type="dxa"/>
          </w:tcMar>
        </w:tcPr>
        <w:p w14:paraId="25A39182" w14:textId="77777777" w:rsidR="00FF6DC2" w:rsidRPr="00D977F7" w:rsidRDefault="00FF6DC2" w:rsidP="00FF6DC2">
          <w:pPr>
            <w:tabs>
              <w:tab w:val="center" w:pos="4320"/>
              <w:tab w:val="right" w:pos="8640"/>
            </w:tabs>
            <w:rPr>
              <w:rFonts w:ascii="Arial Narrow" w:eastAsia="Times New Roman" w:hAnsi="Arial Narrow" w:cs="Times New Roman"/>
              <w:sz w:val="15"/>
              <w:szCs w:val="20"/>
              <w:lang w:eastAsia="fr-FR"/>
            </w:rPr>
          </w:pPr>
          <w:r w:rsidRPr="00D977F7">
            <w:rPr>
              <w:rFonts w:ascii="Arial Narrow" w:eastAsia="Times New Roman" w:hAnsi="Arial Narrow" w:cs="Times New Roman"/>
              <w:sz w:val="15"/>
              <w:szCs w:val="14"/>
              <w:shd w:val="clear" w:color="auto" w:fill="FFFFFF"/>
              <w:lang w:eastAsia="fr-FR"/>
            </w:rPr>
            <w:t xml:space="preserve">Direction </w:t>
          </w:r>
          <w:r>
            <w:rPr>
              <w:rFonts w:ascii="Arial Narrow" w:eastAsia="Times New Roman" w:hAnsi="Arial Narrow" w:cs="Times New Roman"/>
              <w:sz w:val="15"/>
              <w:szCs w:val="14"/>
              <w:shd w:val="clear" w:color="auto" w:fill="FFFFFF"/>
              <w:lang w:eastAsia="fr-FR"/>
            </w:rPr>
            <w:t>de l’enseignement, des relations universitaires et de la recherche</w:t>
          </w:r>
        </w:p>
      </w:tc>
    </w:tr>
  </w:tbl>
  <w:p w14:paraId="25B1C6F3" w14:textId="77777777" w:rsidR="00FF6DC2" w:rsidRDefault="00FF6DC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8779CA"/>
    <w:multiLevelType w:val="hybridMultilevel"/>
    <w:tmpl w:val="FCFAA16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B34A2"/>
    <w:multiLevelType w:val="hybridMultilevel"/>
    <w:tmpl w:val="948653E2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ocumentProtection w:edit="forms" w:enforcement="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DBB"/>
    <w:rsid w:val="000C7CC1"/>
    <w:rsid w:val="0015120A"/>
    <w:rsid w:val="001B6FD9"/>
    <w:rsid w:val="001C2D8D"/>
    <w:rsid w:val="00202E98"/>
    <w:rsid w:val="0027357F"/>
    <w:rsid w:val="002746B0"/>
    <w:rsid w:val="002C44B9"/>
    <w:rsid w:val="002E03E5"/>
    <w:rsid w:val="003217C6"/>
    <w:rsid w:val="0033701B"/>
    <w:rsid w:val="003D7EBD"/>
    <w:rsid w:val="00413754"/>
    <w:rsid w:val="004C36EB"/>
    <w:rsid w:val="004F03D7"/>
    <w:rsid w:val="005172DE"/>
    <w:rsid w:val="0052511A"/>
    <w:rsid w:val="005E4984"/>
    <w:rsid w:val="005F1C02"/>
    <w:rsid w:val="006741A9"/>
    <w:rsid w:val="0067794F"/>
    <w:rsid w:val="006E3140"/>
    <w:rsid w:val="00761505"/>
    <w:rsid w:val="00804435"/>
    <w:rsid w:val="0080481C"/>
    <w:rsid w:val="00881221"/>
    <w:rsid w:val="008920BD"/>
    <w:rsid w:val="008E7C53"/>
    <w:rsid w:val="00901432"/>
    <w:rsid w:val="0092555C"/>
    <w:rsid w:val="009644C3"/>
    <w:rsid w:val="009D37F6"/>
    <w:rsid w:val="00A07981"/>
    <w:rsid w:val="00A342D8"/>
    <w:rsid w:val="00A51C26"/>
    <w:rsid w:val="00AB7446"/>
    <w:rsid w:val="00B34EEB"/>
    <w:rsid w:val="00B7283D"/>
    <w:rsid w:val="00BB7FD6"/>
    <w:rsid w:val="00C56A17"/>
    <w:rsid w:val="00C57DBB"/>
    <w:rsid w:val="00C77881"/>
    <w:rsid w:val="00CC3C95"/>
    <w:rsid w:val="00CC67DB"/>
    <w:rsid w:val="00D15CA6"/>
    <w:rsid w:val="00D263A4"/>
    <w:rsid w:val="00D374D8"/>
    <w:rsid w:val="00D52964"/>
    <w:rsid w:val="00D955C6"/>
    <w:rsid w:val="00DE4157"/>
    <w:rsid w:val="00DE6B35"/>
    <w:rsid w:val="00DF64B4"/>
    <w:rsid w:val="00E00B93"/>
    <w:rsid w:val="00E30251"/>
    <w:rsid w:val="00E96BD3"/>
    <w:rsid w:val="00EE60F9"/>
    <w:rsid w:val="00F55123"/>
    <w:rsid w:val="00F67EAE"/>
    <w:rsid w:val="00FD5818"/>
    <w:rsid w:val="00FF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416FE1A"/>
  <w15:docId w15:val="{FF2B6B6D-BC32-43D4-9E58-75548ACEA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Theme="minorHAnsi" w:hAnsi="Cambria" w:cs="Cambria"/>
        <w:lang w:val="fr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DBB"/>
    <w:rPr>
      <w:rFonts w:asciiTheme="minorHAnsi" w:hAnsiTheme="minorHAnsi" w:cstheme="minorBidi"/>
      <w:sz w:val="24"/>
      <w:szCs w:val="24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4C36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C36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C36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C36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">
    <w:name w:val="Style1"/>
    <w:basedOn w:val="Normal"/>
    <w:link w:val="Style1Car"/>
    <w:qFormat/>
    <w:rsid w:val="004C36EB"/>
    <w:pPr>
      <w:keepNext/>
      <w:keepLines/>
      <w:pBdr>
        <w:top w:val="nil"/>
        <w:left w:val="nil"/>
        <w:bottom w:val="nil"/>
        <w:right w:val="nil"/>
        <w:between w:val="nil"/>
      </w:pBdr>
      <w:spacing w:before="120"/>
    </w:pPr>
    <w:rPr>
      <w:rFonts w:ascii="Calibri" w:eastAsia="Calibri" w:hAnsi="Calibri" w:cs="Calibri"/>
      <w:b/>
      <w:color w:val="4F81BD"/>
      <w:sz w:val="26"/>
      <w:szCs w:val="26"/>
      <w:lang w:val="en-CA"/>
    </w:rPr>
  </w:style>
  <w:style w:type="character" w:customStyle="1" w:styleId="Style1Car">
    <w:name w:val="Style1 Car"/>
    <w:basedOn w:val="Policepardfaut"/>
    <w:link w:val="Style1"/>
    <w:rsid w:val="004C36EB"/>
    <w:rPr>
      <w:rFonts w:ascii="Calibri" w:eastAsia="Calibri" w:hAnsi="Calibri" w:cs="Calibri"/>
      <w:b/>
      <w:color w:val="4F81BD"/>
      <w:sz w:val="26"/>
      <w:szCs w:val="26"/>
      <w:lang w:val="en-CA"/>
    </w:rPr>
  </w:style>
  <w:style w:type="paragraph" w:customStyle="1" w:styleId="Style2">
    <w:name w:val="Style2"/>
    <w:basedOn w:val="Normal"/>
    <w:link w:val="Style2Car"/>
    <w:qFormat/>
    <w:rsid w:val="004C36EB"/>
    <w:pPr>
      <w:keepNext/>
      <w:keepLines/>
      <w:pBdr>
        <w:top w:val="nil"/>
        <w:left w:val="nil"/>
        <w:bottom w:val="nil"/>
        <w:right w:val="nil"/>
        <w:between w:val="nil"/>
      </w:pBdr>
      <w:spacing w:before="20"/>
    </w:pPr>
    <w:rPr>
      <w:rFonts w:ascii="Calibri" w:eastAsia="Calibri" w:hAnsi="Calibri" w:cs="Calibri"/>
      <w:color w:val="1F497D"/>
      <w:lang w:val="en-CA"/>
    </w:rPr>
  </w:style>
  <w:style w:type="character" w:customStyle="1" w:styleId="Style2Car">
    <w:name w:val="Style2 Car"/>
    <w:basedOn w:val="Policepardfaut"/>
    <w:link w:val="Style2"/>
    <w:rsid w:val="004C36EB"/>
    <w:rPr>
      <w:rFonts w:ascii="Calibri" w:eastAsia="Calibri" w:hAnsi="Calibri" w:cs="Calibri"/>
      <w:color w:val="1F497D"/>
      <w:sz w:val="24"/>
      <w:szCs w:val="24"/>
      <w:lang w:val="en-CA"/>
    </w:rPr>
  </w:style>
  <w:style w:type="character" w:customStyle="1" w:styleId="Titre2Car">
    <w:name w:val="Titre 2 Car"/>
    <w:basedOn w:val="Policepardfaut"/>
    <w:link w:val="Titre2"/>
    <w:uiPriority w:val="9"/>
    <w:rsid w:val="004C36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C36E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Paragraphedeliste">
    <w:name w:val="List Paragraph"/>
    <w:basedOn w:val="Normal"/>
    <w:link w:val="ParagraphedelisteCar"/>
    <w:uiPriority w:val="34"/>
    <w:qFormat/>
    <w:rsid w:val="004C36EB"/>
    <w:pPr>
      <w:ind w:left="720"/>
      <w:contextualSpacing/>
    </w:pPr>
  </w:style>
  <w:style w:type="table" w:styleId="Grilledutableau">
    <w:name w:val="Table Grid"/>
    <w:basedOn w:val="TableauNormal"/>
    <w:uiPriority w:val="39"/>
    <w:rsid w:val="00C57DBB"/>
    <w:rPr>
      <w:rFonts w:asciiTheme="minorHAnsi" w:hAnsiTheme="minorHAnsi" w:cstheme="minorBidi"/>
      <w:sz w:val="24"/>
      <w:szCs w:val="24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57DBB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C57DBB"/>
    <w:rPr>
      <w:rFonts w:asciiTheme="minorHAnsi" w:hAnsiTheme="minorHAnsi" w:cstheme="minorBidi"/>
      <w:sz w:val="24"/>
      <w:szCs w:val="24"/>
      <w:lang w:val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C57DBB"/>
    <w:rPr>
      <w:rFonts w:eastAsiaTheme="minorEastAsia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57DBB"/>
    <w:rPr>
      <w:rFonts w:asciiTheme="minorHAnsi" w:eastAsiaTheme="minorEastAsia" w:hAnsiTheme="minorHAnsi" w:cstheme="minorBidi"/>
      <w:sz w:val="24"/>
      <w:szCs w:val="24"/>
      <w:lang w:val="fr-FR" w:eastAsia="fr-FR"/>
    </w:rPr>
  </w:style>
  <w:style w:type="character" w:styleId="Appelnotedebasdep">
    <w:name w:val="footnote reference"/>
    <w:basedOn w:val="Policepardfaut"/>
    <w:uiPriority w:val="99"/>
    <w:unhideWhenUsed/>
    <w:rsid w:val="00C57DBB"/>
    <w:rPr>
      <w:vertAlign w:val="superscript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C57DBB"/>
    <w:rPr>
      <w:rFonts w:asciiTheme="minorHAnsi" w:hAnsiTheme="minorHAnsi" w:cstheme="minorBidi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2C44B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C44B9"/>
    <w:rPr>
      <w:rFonts w:asciiTheme="minorHAnsi" w:hAnsiTheme="minorHAnsi" w:cstheme="minorBidi"/>
      <w:sz w:val="24"/>
      <w:szCs w:val="24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6E314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E314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E3140"/>
    <w:rPr>
      <w:rFonts w:asciiTheme="minorHAnsi" w:hAnsiTheme="minorHAnsi" w:cstheme="minorBidi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E314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E3140"/>
    <w:rPr>
      <w:rFonts w:asciiTheme="minorHAnsi" w:hAnsiTheme="minorHAnsi" w:cstheme="minorBidi"/>
      <w:b/>
      <w:bCs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E314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3140"/>
    <w:rPr>
      <w:rFonts w:ascii="Segoe UI" w:hAnsi="Segoe UI" w:cs="Segoe UI"/>
      <w:sz w:val="18"/>
      <w:szCs w:val="18"/>
      <w:lang w:val="fr-FR"/>
    </w:rPr>
  </w:style>
  <w:style w:type="character" w:styleId="Lienhypertexte">
    <w:name w:val="Hyperlink"/>
    <w:basedOn w:val="Policepardfaut"/>
    <w:uiPriority w:val="99"/>
    <w:unhideWhenUsed/>
    <w:rsid w:val="00E96B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07_cissso_crecherche@ssss.gouv.qc.c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B620210E1FCA4EBA053B1BA958692B" ma:contentTypeVersion="13" ma:contentTypeDescription="Create a new document." ma:contentTypeScope="" ma:versionID="ae7ba93740babc2db5cc605fddefe42a">
  <xsd:schema xmlns:xsd="http://www.w3.org/2001/XMLSchema" xmlns:xs="http://www.w3.org/2001/XMLSchema" xmlns:p="http://schemas.microsoft.com/office/2006/metadata/properties" xmlns:ns3="96a4be5c-1678-4fe4-ba3f-c3ab6205e33f" xmlns:ns4="dffebf19-ca19-49ae-9413-f1b4e0bc60bd" targetNamespace="http://schemas.microsoft.com/office/2006/metadata/properties" ma:root="true" ma:fieldsID="40327768617d4d788afe8e5ce94a07bd" ns3:_="" ns4:_="">
    <xsd:import namespace="96a4be5c-1678-4fe4-ba3f-c3ab6205e33f"/>
    <xsd:import namespace="dffebf19-ca19-49ae-9413-f1b4e0bc60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4be5c-1678-4fe4-ba3f-c3ab6205e3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ebf19-ca19-49ae-9413-f1b4e0bc60b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50AC2-EA55-4A3C-B3D2-A9BF4E74A8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a4be5c-1678-4fe4-ba3f-c3ab6205e33f"/>
    <ds:schemaRef ds:uri="dffebf19-ca19-49ae-9413-f1b4e0bc6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2DFC63-E6FF-41CD-BC55-63CE225E15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19086A-F089-4F59-A977-758B43AA8661}">
  <ds:schemaRefs>
    <ds:schemaRef ds:uri="96a4be5c-1678-4fe4-ba3f-c3ab6205e33f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dffebf19-ca19-49ae-9413-f1b4e0bc60bd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34F62BF-9294-47B7-B88D-8B6A4E0A6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601</Characters>
  <Application>Microsoft Office Word</Application>
  <DocSecurity>4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QO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belsi, Véronique</dc:creator>
  <cp:lastModifiedBy>plca7003</cp:lastModifiedBy>
  <cp:revision>2</cp:revision>
  <dcterms:created xsi:type="dcterms:W3CDTF">2021-06-25T15:36:00Z</dcterms:created>
  <dcterms:modified xsi:type="dcterms:W3CDTF">2021-06-25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B620210E1FCA4EBA053B1BA958692B</vt:lpwstr>
  </property>
</Properties>
</file>